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DB" w:rsidRPr="007B13B4" w:rsidRDefault="00C97EDB" w:rsidP="00C97ED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август 2025 года</w:t>
      </w:r>
    </w:p>
    <w:p w:rsidR="00C97EDB" w:rsidRDefault="00C97EDB" w:rsidP="00C97E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EDB" w:rsidRDefault="00C97EDB" w:rsidP="00C97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вгусте 2025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C97EDB" w:rsidRDefault="00C97EDB" w:rsidP="00C97E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14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7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13F24" w:rsidRPr="00397BDA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3F24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473C"/>
    <w:rsid w:val="001E6C49"/>
    <w:rsid w:val="002037C8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7F16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3F24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25D40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97EDB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07B5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037162-C1C7-405F-8AF6-CB261726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268C-289F-4EC4-B717-D4EF12B8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8</cp:revision>
  <cp:lastPrinted>2025-04-01T06:52:00Z</cp:lastPrinted>
  <dcterms:created xsi:type="dcterms:W3CDTF">2021-02-03T14:23:00Z</dcterms:created>
  <dcterms:modified xsi:type="dcterms:W3CDTF">2025-09-02T08:38:00Z</dcterms:modified>
</cp:coreProperties>
</file>